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42" w:rsidRPr="008132E0" w:rsidRDefault="00F423A5" w:rsidP="00A66E42">
      <w:pPr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7025</wp:posOffset>
                </wp:positionV>
                <wp:extent cx="2085975" cy="6000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A5" w:rsidRDefault="00F423A5">
                            <w:r>
                              <w:rPr>
                                <w:rFonts w:hint="eastAsia"/>
                              </w:rPr>
                              <w:t>下線部</w:t>
                            </w:r>
                            <w:r>
                              <w:t>にご記入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13.05pt;margin-top:-25.75pt;width:164.25pt;height:47.2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" fillcolor="white [3201]" strokeweight=".5pt">
                <v:textbox>
                  <w:txbxContent>
                    <w:p w:rsidR="00F423A5" w:rsidRDefault="00F423A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下線部</w:t>
                      </w:r>
                      <w:r>
                        <w:t>にご記入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E42">
        <w:rPr>
          <w:rFonts w:asciiTheme="minorEastAsia" w:hAnsiTheme="minorEastAsia" w:hint="eastAsia"/>
          <w:kern w:val="0"/>
          <w:sz w:val="24"/>
          <w:szCs w:val="24"/>
        </w:rPr>
        <w:t>第　　　　号</w:t>
      </w:r>
    </w:p>
    <w:p w:rsidR="00A66E42" w:rsidRDefault="00A66E42" w:rsidP="00D73397">
      <w:pPr>
        <w:rPr>
          <w:kern w:val="0"/>
          <w:sz w:val="24"/>
          <w:szCs w:val="24"/>
        </w:rPr>
      </w:pPr>
    </w:p>
    <w:p w:rsidR="00981FD8" w:rsidRDefault="00675856" w:rsidP="00A66E42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442071" w:rsidRPr="00442071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981FD8">
        <w:rPr>
          <w:rFonts w:hint="eastAsia"/>
          <w:kern w:val="0"/>
          <w:sz w:val="24"/>
          <w:szCs w:val="24"/>
        </w:rPr>
        <w:t>年</w:t>
      </w:r>
      <w:r w:rsidR="00442071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981FD8">
        <w:rPr>
          <w:rFonts w:hint="eastAsia"/>
          <w:kern w:val="0"/>
          <w:sz w:val="24"/>
          <w:szCs w:val="24"/>
        </w:rPr>
        <w:t>月</w:t>
      </w:r>
      <w:r w:rsidR="00442071" w:rsidRPr="00F423A5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981FD8">
        <w:rPr>
          <w:rFonts w:hint="eastAsia"/>
          <w:kern w:val="0"/>
          <w:sz w:val="24"/>
          <w:szCs w:val="24"/>
        </w:rPr>
        <w:t>日</w:t>
      </w:r>
    </w:p>
    <w:p w:rsidR="00981FD8" w:rsidRPr="00442071" w:rsidRDefault="00981FD8" w:rsidP="00D73397">
      <w:pPr>
        <w:rPr>
          <w:kern w:val="0"/>
          <w:sz w:val="24"/>
          <w:szCs w:val="24"/>
        </w:rPr>
      </w:pPr>
    </w:p>
    <w:p w:rsidR="003C3F12" w:rsidRDefault="00265476" w:rsidP="00265476">
      <w:pPr>
        <w:jc w:val="center"/>
        <w:rPr>
          <w:kern w:val="0"/>
          <w:sz w:val="36"/>
          <w:szCs w:val="36"/>
        </w:rPr>
      </w:pPr>
      <w:r w:rsidRPr="00F423A5">
        <w:rPr>
          <w:rFonts w:hint="eastAsia"/>
          <w:spacing w:val="450"/>
          <w:kern w:val="0"/>
          <w:sz w:val="36"/>
          <w:szCs w:val="36"/>
          <w:fitText w:val="2880" w:id="114516992"/>
        </w:rPr>
        <w:t>証明</w:t>
      </w:r>
      <w:r w:rsidRPr="00F423A5">
        <w:rPr>
          <w:rFonts w:hint="eastAsia"/>
          <w:kern w:val="0"/>
          <w:sz w:val="36"/>
          <w:szCs w:val="36"/>
          <w:fitText w:val="2880" w:id="114516992"/>
        </w:rPr>
        <w:t>願</w:t>
      </w:r>
    </w:p>
    <w:p w:rsidR="00265476" w:rsidRDefault="00265476" w:rsidP="00D73397">
      <w:pPr>
        <w:rPr>
          <w:szCs w:val="21"/>
        </w:rPr>
      </w:pPr>
    </w:p>
    <w:p w:rsidR="00FD6F63" w:rsidRDefault="00FD6F63" w:rsidP="00D73397">
      <w:pPr>
        <w:rPr>
          <w:szCs w:val="21"/>
        </w:rPr>
      </w:pPr>
    </w:p>
    <w:p w:rsidR="00265476" w:rsidRPr="00125D4A" w:rsidRDefault="00125D4A" w:rsidP="003C0F4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門真市長　様</w:t>
      </w:r>
    </w:p>
    <w:p w:rsidR="00FD6F63" w:rsidRPr="003C0F45" w:rsidRDefault="00FD6F63" w:rsidP="002D0BCF">
      <w:pPr>
        <w:rPr>
          <w:sz w:val="24"/>
          <w:szCs w:val="24"/>
        </w:rPr>
      </w:pPr>
    </w:p>
    <w:p w:rsidR="00A25925" w:rsidRPr="00442071" w:rsidRDefault="00A25925" w:rsidP="007440FE">
      <w:pPr>
        <w:ind w:firstLineChars="1700" w:firstLine="4080"/>
        <w:rPr>
          <w:sz w:val="24"/>
          <w:szCs w:val="24"/>
          <w:u w:val="single"/>
        </w:rPr>
      </w:pPr>
      <w:r w:rsidRPr="003C0F45">
        <w:rPr>
          <w:rFonts w:hint="eastAsia"/>
          <w:sz w:val="24"/>
          <w:szCs w:val="24"/>
        </w:rPr>
        <w:t>住所又は所在地</w:t>
      </w:r>
      <w:r w:rsidR="00442071">
        <w:rPr>
          <w:rFonts w:hint="eastAsia"/>
          <w:sz w:val="24"/>
          <w:szCs w:val="24"/>
        </w:rPr>
        <w:t xml:space="preserve">　</w:t>
      </w:r>
      <w:r w:rsidR="00442071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265476" w:rsidRPr="003C0F45" w:rsidRDefault="007440FE" w:rsidP="00D733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</w:p>
    <w:p w:rsidR="00FD6F63" w:rsidRPr="003C0F45" w:rsidRDefault="00FD6F63" w:rsidP="00265476">
      <w:pPr>
        <w:jc w:val="left"/>
        <w:rPr>
          <w:sz w:val="24"/>
          <w:szCs w:val="24"/>
        </w:rPr>
      </w:pPr>
    </w:p>
    <w:p w:rsidR="00A25925" w:rsidRDefault="00265476" w:rsidP="0026547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sz w:val="24"/>
          <w:szCs w:val="24"/>
        </w:rPr>
        <w:t xml:space="preserve">　</w:t>
      </w:r>
      <w:r w:rsidR="004C7A1C">
        <w:rPr>
          <w:rFonts w:hint="eastAsia"/>
          <w:sz w:val="24"/>
          <w:szCs w:val="24"/>
        </w:rPr>
        <w:t xml:space="preserve">　　　　　　　　　　　　　　　</w:t>
      </w:r>
      <w:r w:rsidR="003C0F45">
        <w:rPr>
          <w:rFonts w:hint="eastAsia"/>
          <w:sz w:val="24"/>
          <w:szCs w:val="24"/>
        </w:rPr>
        <w:t xml:space="preserve">　</w:t>
      </w:r>
      <w:r w:rsidRPr="007440FE">
        <w:rPr>
          <w:rFonts w:hint="eastAsia"/>
          <w:spacing w:val="5"/>
          <w:kern w:val="0"/>
          <w:sz w:val="24"/>
          <w:szCs w:val="24"/>
          <w:fitText w:val="1470" w:id="114517248"/>
        </w:rPr>
        <w:t>氏名又は名</w:t>
      </w:r>
      <w:r w:rsidRPr="007440FE">
        <w:rPr>
          <w:rFonts w:hint="eastAsia"/>
          <w:spacing w:val="-10"/>
          <w:kern w:val="0"/>
          <w:sz w:val="24"/>
          <w:szCs w:val="24"/>
          <w:fitText w:val="1470" w:id="114517248"/>
        </w:rPr>
        <w:t>称</w:t>
      </w:r>
      <w:r w:rsidR="00A25925" w:rsidRPr="003C0F45">
        <w:rPr>
          <w:rFonts w:hint="eastAsia"/>
          <w:kern w:val="0"/>
          <w:sz w:val="24"/>
          <w:szCs w:val="24"/>
        </w:rPr>
        <w:t>及び代表者名</w:t>
      </w:r>
    </w:p>
    <w:p w:rsidR="008132E0" w:rsidRPr="008132E0" w:rsidRDefault="008132E0" w:rsidP="008132E0">
      <w:pPr>
        <w:rPr>
          <w:kern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73025</wp:posOffset>
                </wp:positionV>
                <wp:extent cx="381000" cy="3810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0AEE23" id="円/楕円 4" o:spid="_x0000_s1026" style="position:absolute;left:0;text-align:left;margin-left:383.7pt;margin-top:5.75pt;width:30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" filled="f" strokecolor="black [3213]" strokeweight="1pt">
                <v:stroke dashstyle="1 1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6E518" wp14:editId="303F8A75">
                <wp:simplePos x="0" y="0"/>
                <wp:positionH relativeFrom="margin">
                  <wp:posOffset>4914265</wp:posOffset>
                </wp:positionH>
                <wp:positionV relativeFrom="paragraph">
                  <wp:posOffset>101600</wp:posOffset>
                </wp:positionV>
                <wp:extent cx="302895" cy="302895"/>
                <wp:effectExtent l="0" t="0" r="20955" b="2095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01F76" id="Oval 5" o:spid="_x0000_s1026" style="position:absolute;left:0;text-align:left;margin-left:386.95pt;margin-top:8pt;width:23.8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" filled="f"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3466</wp:posOffset>
                </wp:positionH>
                <wp:positionV relativeFrom="paragraph">
                  <wp:posOffset>92075</wp:posOffset>
                </wp:positionV>
                <wp:extent cx="4572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2E0" w:rsidRDefault="008132E0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  <w:p w:rsidR="008132E0" w:rsidRDefault="008132E0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印</w:t>
                            </w:r>
                          </w:p>
                          <w:p w:rsidR="008132E0" w:rsidRPr="008132E0" w:rsidRDefault="008132E0" w:rsidP="008132E0">
                            <w:pPr>
                              <w:widowControl/>
                              <w:topLinePunct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2.95pt;margin-top:7.2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" fillcolor="white [3201]" stroked="f" strokeweight=".5pt">
                <v:textbox>
                  <w:txbxContent>
                    <w:p w:rsidR="008132E0" w:rsidRDefault="008132E0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  <w:p w:rsidR="008132E0" w:rsidRDefault="008132E0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社印</w:t>
                      </w:r>
                    </w:p>
                    <w:p w:rsidR="008132E0" w:rsidRPr="008132E0" w:rsidRDefault="008132E0" w:rsidP="008132E0">
                      <w:pPr>
                        <w:widowControl/>
                        <w:topLinePunct/>
                        <w:contextualSpacing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A1C">
        <w:rPr>
          <w:rFonts w:hint="eastAsia"/>
          <w:kern w:val="0"/>
          <w:sz w:val="24"/>
          <w:szCs w:val="24"/>
        </w:rPr>
        <w:t xml:space="preserve">　　　</w:t>
      </w:r>
      <w:r w:rsidR="00981FD8">
        <w:rPr>
          <w:rFonts w:hint="eastAsia"/>
          <w:kern w:val="0"/>
          <w:sz w:val="24"/>
          <w:szCs w:val="24"/>
        </w:rPr>
        <w:t xml:space="preserve">　　　　　　　　　　　　　　</w:t>
      </w:r>
      <w:r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:rsidR="004C7A1C" w:rsidRPr="003C0F45" w:rsidRDefault="008132E0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7440FE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="00442071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 w:rsidR="007440FE">
        <w:rPr>
          <w:rFonts w:hint="eastAsia"/>
          <w:kern w:val="0"/>
          <w:sz w:val="24"/>
          <w:szCs w:val="24"/>
        </w:rPr>
        <w:t xml:space="preserve">　　　　　　　　　　</w:t>
      </w:r>
    </w:p>
    <w:p w:rsidR="00A25925" w:rsidRPr="007440FE" w:rsidRDefault="00981FD8" w:rsidP="00265476">
      <w:pPr>
        <w:jc w:val="left"/>
        <w:rPr>
          <w:kern w:val="0"/>
          <w:sz w:val="16"/>
          <w:szCs w:val="16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7440FE" w:rsidRPr="007440FE">
        <w:rPr>
          <w:rFonts w:hint="eastAsia"/>
          <w:kern w:val="0"/>
          <w:sz w:val="16"/>
          <w:szCs w:val="16"/>
        </w:rPr>
        <w:t>※法人の場合は代表社印を押印してください。</w:t>
      </w:r>
    </w:p>
    <w:p w:rsidR="00265476" w:rsidRDefault="00265476" w:rsidP="00D73397">
      <w:pPr>
        <w:jc w:val="left"/>
        <w:rPr>
          <w:sz w:val="24"/>
          <w:szCs w:val="24"/>
        </w:rPr>
      </w:pPr>
    </w:p>
    <w:p w:rsidR="006D6B7B" w:rsidRPr="00442071" w:rsidRDefault="006D6B7B" w:rsidP="006D6B7B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Cs w:val="21"/>
        </w:rPr>
        <w:t xml:space="preserve">　</w:t>
      </w:r>
      <w:r w:rsidRPr="006D6B7B">
        <w:rPr>
          <w:rFonts w:hint="eastAsia"/>
          <w:kern w:val="0"/>
          <w:sz w:val="24"/>
          <w:szCs w:val="24"/>
        </w:rPr>
        <w:t>窓口に来られた方　　住　所</w:t>
      </w:r>
      <w:r w:rsidR="00442071">
        <w:rPr>
          <w:rFonts w:hint="eastAsia"/>
          <w:kern w:val="0"/>
          <w:sz w:val="24"/>
          <w:szCs w:val="24"/>
        </w:rPr>
        <w:t xml:space="preserve">　</w:t>
      </w:r>
      <w:r w:rsidR="00442071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6D6B7B" w:rsidRPr="00442071" w:rsidRDefault="006D6B7B" w:rsidP="006D6B7B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Pr="006D6B7B">
        <w:rPr>
          <w:rFonts w:hint="eastAsia"/>
          <w:kern w:val="0"/>
          <w:sz w:val="24"/>
          <w:szCs w:val="24"/>
        </w:rPr>
        <w:t>（申　請　者）　　氏　名</w:t>
      </w:r>
      <w:r w:rsidR="00442071">
        <w:rPr>
          <w:rFonts w:hint="eastAsia"/>
          <w:kern w:val="0"/>
          <w:sz w:val="24"/>
          <w:szCs w:val="24"/>
        </w:rPr>
        <w:t xml:space="preserve">　</w:t>
      </w:r>
      <w:r w:rsidR="00442071" w:rsidRPr="00442071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3C0F45" w:rsidRPr="006D6B7B" w:rsidRDefault="003C0F45" w:rsidP="00265476">
      <w:pPr>
        <w:jc w:val="left"/>
        <w:rPr>
          <w:sz w:val="24"/>
          <w:szCs w:val="24"/>
        </w:rPr>
      </w:pPr>
    </w:p>
    <w:p w:rsidR="00265476" w:rsidRPr="003C0F45" w:rsidRDefault="00356046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A25925" w:rsidRPr="003C0F45">
        <w:rPr>
          <w:rFonts w:hint="eastAsia"/>
          <w:kern w:val="0"/>
          <w:sz w:val="24"/>
          <w:szCs w:val="24"/>
        </w:rPr>
        <w:t>下記事項について</w:t>
      </w:r>
      <w:r w:rsidR="003C0F45" w:rsidRPr="003C0F45">
        <w:rPr>
          <w:rFonts w:hint="eastAsia"/>
          <w:kern w:val="0"/>
          <w:sz w:val="24"/>
          <w:szCs w:val="24"/>
        </w:rPr>
        <w:t>証明願います。</w:t>
      </w:r>
    </w:p>
    <w:p w:rsidR="00F66DAF" w:rsidRPr="00356046" w:rsidRDefault="00F66DAF" w:rsidP="00265476">
      <w:pPr>
        <w:jc w:val="left"/>
        <w:rPr>
          <w:kern w:val="0"/>
          <w:sz w:val="24"/>
          <w:szCs w:val="24"/>
        </w:rPr>
      </w:pPr>
    </w:p>
    <w:p w:rsidR="00265476" w:rsidRPr="003C0F45" w:rsidRDefault="003C0F45" w:rsidP="003C0F45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:rsidR="00EB7496" w:rsidRPr="003C0F45" w:rsidRDefault="00EB7496" w:rsidP="00D73397">
      <w:pPr>
        <w:rPr>
          <w:kern w:val="0"/>
          <w:sz w:val="24"/>
          <w:szCs w:val="24"/>
        </w:rPr>
      </w:pPr>
    </w:p>
    <w:p w:rsidR="003C0F45" w:rsidRPr="00473280" w:rsidRDefault="003C0F45" w:rsidP="004B5A08">
      <w:pPr>
        <w:ind w:left="720" w:hangingChars="300" w:hanging="720"/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="004B5A08">
        <w:rPr>
          <w:rFonts w:asciiTheme="minorEastAsia" w:hAnsiTheme="minorEastAsia" w:hint="eastAsia"/>
          <w:kern w:val="0"/>
          <w:sz w:val="24"/>
          <w:szCs w:val="24"/>
        </w:rPr>
        <w:t>市税について未納が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ないこと。</w:t>
      </w:r>
    </w:p>
    <w:p w:rsidR="004B5A08" w:rsidRDefault="004B5A08" w:rsidP="00D73397">
      <w:pPr>
        <w:rPr>
          <w:kern w:val="0"/>
          <w:sz w:val="24"/>
          <w:szCs w:val="24"/>
        </w:rPr>
      </w:pPr>
    </w:p>
    <w:p w:rsidR="003C0F45" w:rsidRPr="003C0F45" w:rsidRDefault="003C0F45" w:rsidP="003C0F45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:rsidR="00EB7496" w:rsidRPr="003C0F45" w:rsidRDefault="00EB7496" w:rsidP="00D73397">
      <w:pPr>
        <w:rPr>
          <w:kern w:val="0"/>
          <w:sz w:val="24"/>
          <w:szCs w:val="24"/>
        </w:rPr>
      </w:pPr>
    </w:p>
    <w:p w:rsidR="00265476" w:rsidRDefault="00265476" w:rsidP="00981FD8">
      <w:pPr>
        <w:jc w:val="left"/>
        <w:rPr>
          <w:kern w:val="0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252"/>
        <w:tblW w:w="8505" w:type="dxa"/>
        <w:tblLook w:val="04A0" w:firstRow="1" w:lastRow="0" w:firstColumn="1" w:lastColumn="0" w:noHBand="0" w:noVBand="1"/>
      </w:tblPr>
      <w:tblGrid>
        <w:gridCol w:w="4111"/>
        <w:gridCol w:w="987"/>
        <w:gridCol w:w="1134"/>
        <w:gridCol w:w="1134"/>
        <w:gridCol w:w="1139"/>
      </w:tblGrid>
      <w:tr w:rsidR="007440FE" w:rsidTr="007440FE">
        <w:trPr>
          <w:trHeight w:val="293"/>
        </w:trPr>
        <w:tc>
          <w:tcPr>
            <w:tcW w:w="4111" w:type="dxa"/>
          </w:tcPr>
          <w:p w:rsidR="007440FE" w:rsidRDefault="007440FE" w:rsidP="007440FE">
            <w:pPr>
              <w:ind w:firstLineChars="900" w:firstLine="1440"/>
              <w:jc w:val="left"/>
              <w:rPr>
                <w:kern w:val="0"/>
                <w:sz w:val="24"/>
                <w:szCs w:val="24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市使用欄</w:t>
            </w:r>
          </w:p>
        </w:tc>
        <w:tc>
          <w:tcPr>
            <w:tcW w:w="987" w:type="dxa"/>
          </w:tcPr>
          <w:p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1134" w:type="dxa"/>
          </w:tcPr>
          <w:p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1134" w:type="dxa"/>
          </w:tcPr>
          <w:p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1139" w:type="dxa"/>
          </w:tcPr>
          <w:p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点検</w:t>
            </w:r>
          </w:p>
        </w:tc>
      </w:tr>
      <w:tr w:rsidR="007440FE" w:rsidTr="00435870">
        <w:trPr>
          <w:trHeight w:val="756"/>
        </w:trPr>
        <w:tc>
          <w:tcPr>
            <w:tcW w:w="4111" w:type="dxa"/>
          </w:tcPr>
          <w:p w:rsidR="007440FE" w:rsidRDefault="007440FE" w:rsidP="007440FE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個人番号カード　□運転免許証　□住基カード</w:t>
            </w:r>
          </w:p>
          <w:p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健康保険証　□その他（　　　　　　　　　　）</w:t>
            </w:r>
          </w:p>
        </w:tc>
        <w:tc>
          <w:tcPr>
            <w:tcW w:w="987" w:type="dxa"/>
          </w:tcPr>
          <w:p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9" w:type="dxa"/>
          </w:tcPr>
          <w:p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981FD8" w:rsidRPr="00981FD8" w:rsidRDefault="00981FD8" w:rsidP="00981FD8">
      <w:pPr>
        <w:jc w:val="left"/>
        <w:rPr>
          <w:kern w:val="0"/>
          <w:sz w:val="24"/>
          <w:szCs w:val="24"/>
        </w:rPr>
      </w:pPr>
    </w:p>
    <w:p w:rsidR="00AB5F5D" w:rsidRDefault="00AB5F5D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A66E42" w:rsidRDefault="004B5A08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2A147B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A66E42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:rsidR="00981FD8" w:rsidRPr="001D4438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</w:p>
    <w:p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442071">
        <w:rPr>
          <w:rFonts w:ascii="ＭＳ 明朝" w:eastAsia="ＭＳ 明朝" w:hAnsi="ＭＳ 明朝" w:hint="eastAsia"/>
          <w:spacing w:val="450"/>
          <w:kern w:val="0"/>
          <w:sz w:val="36"/>
          <w:szCs w:val="36"/>
          <w:fitText w:val="2880" w:id="1171533312"/>
        </w:rPr>
        <w:t>証明</w:t>
      </w:r>
      <w:r w:rsidRPr="00442071">
        <w:rPr>
          <w:rFonts w:ascii="ＭＳ 明朝" w:eastAsia="ＭＳ 明朝" w:hAnsi="ＭＳ 明朝" w:hint="eastAsia"/>
          <w:kern w:val="0"/>
          <w:sz w:val="36"/>
          <w:szCs w:val="36"/>
          <w:fitText w:val="2880" w:id="1171533312"/>
        </w:rPr>
        <w:t>書</w:t>
      </w:r>
    </w:p>
    <w:p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BA0EC4" w:rsidRPr="00442071" w:rsidRDefault="00BA0EC4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GoBack"/>
      <w:bookmarkEnd w:id="0"/>
    </w:p>
    <w:p w:rsidR="004B5A08" w:rsidRPr="00442071" w:rsidRDefault="00981FD8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  <w:r w:rsidRPr="00306C4E">
        <w:rPr>
          <w:rFonts w:ascii="ＭＳ 明朝" w:eastAsia="ＭＳ 明朝" w:hAnsi="ＭＳ 明朝" w:hint="eastAsia"/>
          <w:sz w:val="24"/>
          <w:szCs w:val="24"/>
        </w:rPr>
        <w:t>住所又は所在地</w:t>
      </w:r>
      <w:r w:rsidR="0044207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2A147B" w:rsidRDefault="002A147B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BA0EC4" w:rsidRDefault="00BA0EC4" w:rsidP="00BA0EC4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981FD8" w:rsidRPr="00442071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470" w:id="1171533313"/>
        </w:rPr>
        <w:t>氏名又は名</w:t>
      </w:r>
      <w:r w:rsidR="00981FD8" w:rsidRPr="00442071">
        <w:rPr>
          <w:rFonts w:ascii="ＭＳ 明朝" w:eastAsia="ＭＳ 明朝" w:hAnsi="ＭＳ 明朝" w:hint="eastAsia"/>
          <w:spacing w:val="-10"/>
          <w:kern w:val="0"/>
          <w:sz w:val="24"/>
          <w:szCs w:val="24"/>
          <w:fitText w:val="1470" w:id="1171533313"/>
        </w:rPr>
        <w:t>称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及び代表者名</w:t>
      </w:r>
    </w:p>
    <w:p w:rsidR="00981FD8" w:rsidRPr="00442071" w:rsidRDefault="00BA0EC4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  <w:r w:rsidR="0044207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2A147B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2A147B" w:rsidRPr="00306C4E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１．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市</w:t>
      </w:r>
      <w:r w:rsidR="004B5A08">
        <w:rPr>
          <w:rFonts w:ascii="ＭＳ 明朝" w:eastAsia="ＭＳ 明朝" w:hAnsi="ＭＳ 明朝" w:hint="eastAsia"/>
          <w:kern w:val="0"/>
          <w:sz w:val="24"/>
          <w:szCs w:val="24"/>
        </w:rPr>
        <w:t>税について未納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がないこと</w:t>
      </w: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以上</w:t>
      </w:r>
    </w:p>
    <w:p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306C4E" w:rsidP="00306C4E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上記の内容について、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相違がないことを証明します。</w:t>
      </w: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306C4E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2D22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 xml:space="preserve">令和　　</w:t>
      </w:r>
      <w:r w:rsidR="00BA0EC4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926C9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981FD8" w:rsidRPr="00306C4E" w:rsidRDefault="008858FE" w:rsidP="00A22495">
      <w:pPr>
        <w:autoSpaceDE w:val="0"/>
        <w:autoSpaceDN w:val="0"/>
        <w:ind w:firstLineChars="1650" w:firstLine="46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阪府</w:t>
      </w:r>
      <w:r w:rsidR="00452F89" w:rsidRPr="00306C4E">
        <w:rPr>
          <w:rFonts w:ascii="ＭＳ 明朝" w:eastAsia="ＭＳ 明朝" w:hAnsi="ＭＳ 明朝" w:hint="eastAsia"/>
          <w:sz w:val="28"/>
          <w:szCs w:val="28"/>
        </w:rPr>
        <w:t>門真市長　宮本　一孝</w:t>
      </w: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981FD8" w:rsidRPr="00306C4E" w:rsidSect="003C3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86" w:rsidRDefault="00BE2B86" w:rsidP="003916F6">
      <w:r>
        <w:separator/>
      </w:r>
    </w:p>
  </w:endnote>
  <w:endnote w:type="continuationSeparator" w:id="0">
    <w:p w:rsidR="00BE2B86" w:rsidRDefault="00BE2B86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86" w:rsidRDefault="00BE2B86" w:rsidP="003916F6">
      <w:r>
        <w:separator/>
      </w:r>
    </w:p>
  </w:footnote>
  <w:footnote w:type="continuationSeparator" w:id="0">
    <w:p w:rsidR="00BE2B86" w:rsidRDefault="00BE2B86" w:rsidP="0039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76"/>
    <w:rsid w:val="000315E9"/>
    <w:rsid w:val="00047D76"/>
    <w:rsid w:val="000856D5"/>
    <w:rsid w:val="00090D17"/>
    <w:rsid w:val="00125D4A"/>
    <w:rsid w:val="001434AA"/>
    <w:rsid w:val="001607A3"/>
    <w:rsid w:val="001D4438"/>
    <w:rsid w:val="001F61AF"/>
    <w:rsid w:val="00265476"/>
    <w:rsid w:val="002A147B"/>
    <w:rsid w:val="002D05F8"/>
    <w:rsid w:val="002D0BCF"/>
    <w:rsid w:val="002D226D"/>
    <w:rsid w:val="002E1465"/>
    <w:rsid w:val="00306C4E"/>
    <w:rsid w:val="003326C5"/>
    <w:rsid w:val="00356046"/>
    <w:rsid w:val="003916F6"/>
    <w:rsid w:val="003A5FC0"/>
    <w:rsid w:val="003C0F45"/>
    <w:rsid w:val="003C3F12"/>
    <w:rsid w:val="00434633"/>
    <w:rsid w:val="00435870"/>
    <w:rsid w:val="00442071"/>
    <w:rsid w:val="00452F89"/>
    <w:rsid w:val="00473280"/>
    <w:rsid w:val="00486210"/>
    <w:rsid w:val="004B2E07"/>
    <w:rsid w:val="004B5A08"/>
    <w:rsid w:val="004C7A1C"/>
    <w:rsid w:val="00510132"/>
    <w:rsid w:val="0052423D"/>
    <w:rsid w:val="00537116"/>
    <w:rsid w:val="005760D8"/>
    <w:rsid w:val="0058660D"/>
    <w:rsid w:val="005B36FE"/>
    <w:rsid w:val="0065267D"/>
    <w:rsid w:val="00675856"/>
    <w:rsid w:val="006B1E60"/>
    <w:rsid w:val="006D3269"/>
    <w:rsid w:val="006D6B7B"/>
    <w:rsid w:val="006F7B0F"/>
    <w:rsid w:val="007440FE"/>
    <w:rsid w:val="008036A5"/>
    <w:rsid w:val="008132E0"/>
    <w:rsid w:val="008858FE"/>
    <w:rsid w:val="008A4050"/>
    <w:rsid w:val="008E05CA"/>
    <w:rsid w:val="00900C3A"/>
    <w:rsid w:val="009160DD"/>
    <w:rsid w:val="00926C94"/>
    <w:rsid w:val="00947C1D"/>
    <w:rsid w:val="00981FD8"/>
    <w:rsid w:val="00991AE8"/>
    <w:rsid w:val="00A22495"/>
    <w:rsid w:val="00A2363C"/>
    <w:rsid w:val="00A25925"/>
    <w:rsid w:val="00A44266"/>
    <w:rsid w:val="00A66E42"/>
    <w:rsid w:val="00AB5F5D"/>
    <w:rsid w:val="00B15501"/>
    <w:rsid w:val="00B36DB3"/>
    <w:rsid w:val="00B4709D"/>
    <w:rsid w:val="00BA0EC4"/>
    <w:rsid w:val="00BB2FFB"/>
    <w:rsid w:val="00BC5DD3"/>
    <w:rsid w:val="00BD3C02"/>
    <w:rsid w:val="00BE2517"/>
    <w:rsid w:val="00BE2B86"/>
    <w:rsid w:val="00C000FA"/>
    <w:rsid w:val="00C409E8"/>
    <w:rsid w:val="00C80E38"/>
    <w:rsid w:val="00C94EAA"/>
    <w:rsid w:val="00D24074"/>
    <w:rsid w:val="00D73397"/>
    <w:rsid w:val="00DC35EF"/>
    <w:rsid w:val="00DC4460"/>
    <w:rsid w:val="00E12981"/>
    <w:rsid w:val="00EB7496"/>
    <w:rsid w:val="00EF75E7"/>
    <w:rsid w:val="00F423A5"/>
    <w:rsid w:val="00F66DAF"/>
    <w:rsid w:val="00F94C9D"/>
    <w:rsid w:val="00FB1EBD"/>
    <w:rsid w:val="00FD586B"/>
    <w:rsid w:val="00FD6F63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9E8B93A9-82FB-45CA-8B46-180B6EE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6F6"/>
  </w:style>
  <w:style w:type="paragraph" w:styleId="a5">
    <w:name w:val="footer"/>
    <w:basedOn w:val="a"/>
    <w:link w:val="a6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6F6"/>
  </w:style>
  <w:style w:type="paragraph" w:styleId="a7">
    <w:name w:val="Balloon Text"/>
    <w:basedOn w:val="a"/>
    <w:link w:val="a8"/>
    <w:uiPriority w:val="99"/>
    <w:semiHidden/>
    <w:unhideWhenUsed/>
    <w:rsid w:val="004B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A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8132E0"/>
    <w:pPr>
      <w:widowControl w:val="0"/>
      <w:jc w:val="both"/>
    </w:pPr>
  </w:style>
  <w:style w:type="table" w:styleId="aa">
    <w:name w:val="Table Grid"/>
    <w:basedOn w:val="a1"/>
    <w:uiPriority w:val="59"/>
    <w:rsid w:val="0074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420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207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420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207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5D1B-0349-47B2-886C-4D6A7396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03890-t</cp:lastModifiedBy>
  <cp:revision>12</cp:revision>
  <cp:lastPrinted>2020-01-27T07:04:00Z</cp:lastPrinted>
  <dcterms:created xsi:type="dcterms:W3CDTF">2019-04-12T04:53:00Z</dcterms:created>
  <dcterms:modified xsi:type="dcterms:W3CDTF">2020-01-29T00:52:00Z</dcterms:modified>
</cp:coreProperties>
</file>